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706A0" w14:textId="77777777" w:rsidR="001A6FA0" w:rsidRPr="00622976" w:rsidRDefault="001A6FA0" w:rsidP="001A6FA0">
      <w:pPr>
        <w:jc w:val="center"/>
        <w:rPr>
          <w:rFonts w:cstheme="minorHAnsi"/>
          <w:sz w:val="40"/>
          <w:szCs w:val="40"/>
        </w:rPr>
      </w:pPr>
      <w:r w:rsidRPr="00622976">
        <w:rPr>
          <w:rFonts w:cstheme="minorHAnsi"/>
          <w:sz w:val="40"/>
          <w:szCs w:val="40"/>
        </w:rPr>
        <w:t>2. Техническое задание</w:t>
      </w:r>
    </w:p>
    <w:p w14:paraId="3015EE1C" w14:textId="77777777" w:rsidR="001A6FA0" w:rsidRPr="00622976" w:rsidRDefault="001A6FA0" w:rsidP="001A6FA0">
      <w:pPr>
        <w:rPr>
          <w:rFonts w:cstheme="minorHAnsi"/>
          <w:sz w:val="40"/>
          <w:szCs w:val="40"/>
        </w:rPr>
      </w:pPr>
      <w:r w:rsidRPr="00622976">
        <w:rPr>
          <w:rFonts w:cstheme="minorHAnsi"/>
          <w:sz w:val="40"/>
          <w:szCs w:val="40"/>
        </w:rPr>
        <w:br w:type="page"/>
      </w:r>
    </w:p>
    <w:p w14:paraId="545C74AC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lastRenderedPageBreak/>
        <w:t xml:space="preserve">2.1 Общие сведения </w:t>
      </w:r>
    </w:p>
    <w:p w14:paraId="5496D3C2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1.1 Полное наименование системы и ее условное обозначение</w:t>
      </w:r>
    </w:p>
    <w:p w14:paraId="10D61719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Полное наименование системы: Автоматизированная информационная система для упрощения работ.</w:t>
      </w:r>
    </w:p>
    <w:p w14:paraId="79F4D5C7" w14:textId="09AA859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Краткое наименование системы: "Мебельный салон". </w:t>
      </w:r>
    </w:p>
    <w:p w14:paraId="1BC2769C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1.2 Шифр темы или шифр (номер) договора</w:t>
      </w:r>
    </w:p>
    <w:p w14:paraId="379F4249" w14:textId="66DFD409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Шифр темы: </w:t>
      </w:r>
      <w:r w:rsidR="0022104E" w:rsidRPr="00622976">
        <w:rPr>
          <w:rFonts w:cstheme="minorHAnsi"/>
          <w:sz w:val="28"/>
          <w:szCs w:val="28"/>
        </w:rPr>
        <w:t>Мебельный салон-10</w:t>
      </w:r>
    </w:p>
    <w:p w14:paraId="0FFE24CC" w14:textId="3E8D8FA0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Номер договора: №1/12-34-56-001 от 2</w:t>
      </w:r>
      <w:r w:rsidR="0022104E" w:rsidRPr="00622976">
        <w:rPr>
          <w:rFonts w:cstheme="minorHAnsi"/>
          <w:sz w:val="28"/>
          <w:szCs w:val="28"/>
        </w:rPr>
        <w:t>6</w:t>
      </w:r>
      <w:r w:rsidRPr="00622976">
        <w:rPr>
          <w:rFonts w:cstheme="minorHAnsi"/>
          <w:sz w:val="28"/>
          <w:szCs w:val="28"/>
        </w:rPr>
        <w:t>.0</w:t>
      </w:r>
      <w:r w:rsidR="0022104E" w:rsidRPr="00622976">
        <w:rPr>
          <w:rFonts w:cstheme="minorHAnsi"/>
          <w:sz w:val="28"/>
          <w:szCs w:val="28"/>
        </w:rPr>
        <w:t>4</w:t>
      </w:r>
      <w:r w:rsidRPr="00622976">
        <w:rPr>
          <w:rFonts w:cstheme="minorHAnsi"/>
          <w:sz w:val="28"/>
          <w:szCs w:val="28"/>
        </w:rPr>
        <w:t>.202</w:t>
      </w:r>
      <w:r w:rsidR="0022104E" w:rsidRPr="00622976">
        <w:rPr>
          <w:rFonts w:cstheme="minorHAnsi"/>
          <w:sz w:val="28"/>
          <w:szCs w:val="28"/>
        </w:rPr>
        <w:t>3</w:t>
      </w:r>
      <w:r w:rsidRPr="00622976">
        <w:rPr>
          <w:rFonts w:cstheme="minorHAnsi"/>
          <w:sz w:val="28"/>
          <w:szCs w:val="28"/>
        </w:rPr>
        <w:t>.</w:t>
      </w:r>
    </w:p>
    <w:p w14:paraId="40CABD88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1.3. Наименование предприятий разработчика и заказчика системы, их реквизиты</w:t>
      </w:r>
    </w:p>
    <w:p w14:paraId="71BC77EC" w14:textId="523B8CC5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 Полное наименование заказчика: </w:t>
      </w:r>
      <w:r w:rsidR="00950BBD" w:rsidRPr="00622976">
        <w:rPr>
          <w:rFonts w:cstheme="minorHAnsi"/>
          <w:sz w:val="28"/>
          <w:szCs w:val="28"/>
        </w:rPr>
        <w:t>Мебельная фабрика МСТ</w:t>
      </w:r>
    </w:p>
    <w:p w14:paraId="3B12D1CD" w14:textId="74833B0A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Сокращённое название: </w:t>
      </w:r>
      <w:r w:rsidR="0022104E" w:rsidRPr="00622976">
        <w:rPr>
          <w:rFonts w:cstheme="minorHAnsi"/>
          <w:sz w:val="28"/>
          <w:szCs w:val="28"/>
        </w:rPr>
        <w:t>МСТ</w:t>
      </w:r>
      <w:r w:rsidRPr="00622976">
        <w:rPr>
          <w:rFonts w:cstheme="minorHAnsi"/>
          <w:sz w:val="28"/>
          <w:szCs w:val="28"/>
        </w:rPr>
        <w:t>.</w:t>
      </w:r>
    </w:p>
    <w:p w14:paraId="703FE8C8" w14:textId="03B9817A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Юридический и почтовый адрес: 404121, </w:t>
      </w:r>
      <w:r w:rsidR="00622976" w:rsidRPr="00622976">
        <w:rPr>
          <w:rFonts w:cstheme="minorHAnsi"/>
          <w:sz w:val="28"/>
          <w:szCs w:val="28"/>
        </w:rPr>
        <w:t>Краснодарский край</w:t>
      </w:r>
      <w:r w:rsidRPr="00622976">
        <w:rPr>
          <w:rFonts w:cstheme="minorHAnsi"/>
          <w:sz w:val="28"/>
          <w:szCs w:val="28"/>
        </w:rPr>
        <w:t xml:space="preserve">, г. </w:t>
      </w:r>
      <w:r w:rsidR="00622976" w:rsidRPr="00622976">
        <w:rPr>
          <w:rFonts w:cstheme="minorHAnsi"/>
          <w:sz w:val="28"/>
          <w:szCs w:val="28"/>
        </w:rPr>
        <w:t>Белореченск</w:t>
      </w:r>
      <w:r w:rsidRPr="00622976">
        <w:rPr>
          <w:rFonts w:cstheme="minorHAnsi"/>
          <w:sz w:val="28"/>
          <w:szCs w:val="28"/>
        </w:rPr>
        <w:t xml:space="preserve">, ул. </w:t>
      </w:r>
      <w:r w:rsidR="00622976" w:rsidRPr="00622976">
        <w:rPr>
          <w:rFonts w:cstheme="minorHAnsi"/>
          <w:sz w:val="28"/>
          <w:szCs w:val="28"/>
        </w:rPr>
        <w:t>Интернациональная</w:t>
      </w:r>
      <w:r w:rsidRPr="00622976">
        <w:rPr>
          <w:rFonts w:cstheme="minorHAnsi"/>
          <w:sz w:val="28"/>
          <w:szCs w:val="28"/>
        </w:rPr>
        <w:t xml:space="preserve">, </w:t>
      </w:r>
      <w:r w:rsidR="00622976" w:rsidRPr="00622976">
        <w:rPr>
          <w:rFonts w:cstheme="minorHAnsi"/>
          <w:sz w:val="28"/>
          <w:szCs w:val="28"/>
        </w:rPr>
        <w:t>34</w:t>
      </w:r>
      <w:r w:rsidRPr="00622976">
        <w:rPr>
          <w:rFonts w:cstheme="minorHAnsi"/>
          <w:sz w:val="28"/>
          <w:szCs w:val="28"/>
        </w:rPr>
        <w:t>.</w:t>
      </w:r>
    </w:p>
    <w:p w14:paraId="2FC36EC2" w14:textId="235A08BA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Контактный телефон: (+7 9676) 63-30-96.</w:t>
      </w:r>
    </w:p>
    <w:p w14:paraId="45D77D8F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ИНН: 3444049170</w:t>
      </w:r>
    </w:p>
    <w:p w14:paraId="758A2AF7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КПП: 343502001.</w:t>
      </w:r>
    </w:p>
    <w:p w14:paraId="39B16E68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БИК: 041806001</w:t>
      </w:r>
    </w:p>
    <w:p w14:paraId="11C09221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ОГРН: 1023403440818</w:t>
      </w:r>
    </w:p>
    <w:p w14:paraId="01C5814A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Расчетный счет: 40501810403492000005.</w:t>
      </w:r>
    </w:p>
    <w:p w14:paraId="701B2E4C" w14:textId="62A347CE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Полное наименование разработчика: Общество с ограниченной ответственностью "</w:t>
      </w:r>
      <w:r w:rsidR="00950BBD" w:rsidRPr="00622976">
        <w:rPr>
          <w:rFonts w:cstheme="minorHAnsi"/>
          <w:sz w:val="28"/>
          <w:szCs w:val="28"/>
        </w:rPr>
        <w:t>Корнев</w:t>
      </w:r>
      <w:r w:rsidRPr="00622976">
        <w:rPr>
          <w:rFonts w:cstheme="minorHAnsi"/>
          <w:sz w:val="28"/>
          <w:szCs w:val="28"/>
        </w:rPr>
        <w:t xml:space="preserve"> ПО".</w:t>
      </w:r>
    </w:p>
    <w:p w14:paraId="79017E00" w14:textId="7A553A12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Краткое наименование: ООО "</w:t>
      </w:r>
      <w:r w:rsidR="00950BBD" w:rsidRPr="00622976">
        <w:rPr>
          <w:rFonts w:cstheme="minorHAnsi"/>
          <w:sz w:val="28"/>
          <w:szCs w:val="28"/>
        </w:rPr>
        <w:t>Корнев</w:t>
      </w:r>
      <w:r w:rsidRPr="00622976">
        <w:rPr>
          <w:rFonts w:cstheme="minorHAnsi"/>
          <w:sz w:val="28"/>
          <w:szCs w:val="28"/>
        </w:rPr>
        <w:t xml:space="preserve"> ПО".</w:t>
      </w:r>
    </w:p>
    <w:p w14:paraId="79A3BA5C" w14:textId="11D7A604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Юридический и почтовый адрес: 404130, Волгоградская область, город Волжский, улица Камская, дом 6.</w:t>
      </w:r>
    </w:p>
    <w:p w14:paraId="40BA37B1" w14:textId="065E8BB4" w:rsidR="001A6FA0" w:rsidRPr="00622976" w:rsidRDefault="001A6FA0" w:rsidP="001A6FA0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Контактный телефон: </w:t>
      </w:r>
      <w:r w:rsidR="00950BBD" w:rsidRPr="00622976">
        <w:rPr>
          <w:rFonts w:cstheme="minorHAnsi"/>
          <w:sz w:val="28"/>
          <w:szCs w:val="28"/>
        </w:rPr>
        <w:t>8-967-663-30-96</w:t>
      </w:r>
      <w:r w:rsidRPr="00622976">
        <w:rPr>
          <w:rFonts w:cstheme="minorHAnsi"/>
          <w:sz w:val="28"/>
          <w:szCs w:val="28"/>
        </w:rPr>
        <w:t>.</w:t>
      </w:r>
    </w:p>
    <w:p w14:paraId="7FC0C3AE" w14:textId="211FE16D" w:rsidR="001A6FA0" w:rsidRPr="00622976" w:rsidRDefault="001A6FA0" w:rsidP="001A6FA0">
      <w:pPr>
        <w:rPr>
          <w:rFonts w:cstheme="minorHAnsi"/>
          <w:sz w:val="28"/>
          <w:szCs w:val="28"/>
        </w:rPr>
      </w:pPr>
    </w:p>
    <w:p w14:paraId="5F17C5C6" w14:textId="77777777" w:rsidR="001A6FA0" w:rsidRPr="00622976" w:rsidRDefault="001A6FA0" w:rsidP="001A6FA0">
      <w:pPr>
        <w:rPr>
          <w:rFonts w:cstheme="minorHAnsi"/>
          <w:sz w:val="28"/>
          <w:szCs w:val="28"/>
        </w:rPr>
      </w:pPr>
    </w:p>
    <w:p w14:paraId="2646BC6A" w14:textId="32A1C292" w:rsidR="00B742C7" w:rsidRPr="00622976" w:rsidRDefault="00B742C7">
      <w:pPr>
        <w:rPr>
          <w:rFonts w:cstheme="minorHAnsi"/>
        </w:rPr>
      </w:pPr>
    </w:p>
    <w:p w14:paraId="77CD58D8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lastRenderedPageBreak/>
        <w:t>ИНН: 3435653093.</w:t>
      </w:r>
    </w:p>
    <w:p w14:paraId="7F332452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КПП: 342341002.</w:t>
      </w:r>
    </w:p>
    <w:p w14:paraId="49F54ACD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Расчетный счет: 40702653800000000001.</w:t>
      </w:r>
    </w:p>
    <w:p w14:paraId="5299CCC7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1.4. Порядок оформления и предъявления заказчику результатов работ по созданию системы, ее частей и отдельных средств</w:t>
      </w:r>
    </w:p>
    <w:p w14:paraId="699AC613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38AA05D6" w14:textId="77777777" w:rsidR="00FF33D5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Весь комплект документации на </w:t>
      </w:r>
      <w:r w:rsidR="0022104E" w:rsidRPr="00622976">
        <w:rPr>
          <w:rFonts w:cstheme="minorHAnsi"/>
          <w:sz w:val="28"/>
          <w:szCs w:val="28"/>
        </w:rPr>
        <w:t>“Мебельный салон”</w:t>
      </w:r>
      <w:r w:rsidRPr="00622976">
        <w:rPr>
          <w:rFonts w:cstheme="minorHAnsi"/>
          <w:sz w:val="28"/>
          <w:szCs w:val="28"/>
        </w:rPr>
        <w:t xml:space="preserve">, разработанный исполнителем, передается заказчику на бумажных (в двух экземплярах) и на машинных носителях (DVD), один экземпляр после подписания передается исполнителю. Текстовые документы, передаваемые на машинных носителях, должны быть представлены в форматах PDF. </w:t>
      </w:r>
    </w:p>
    <w:p w14:paraId="600AE8CD" w14:textId="5FBCBD62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2.</w:t>
      </w:r>
      <w:r w:rsidR="00FF33D5" w:rsidRPr="00622976">
        <w:rPr>
          <w:rFonts w:cstheme="minorHAnsi"/>
          <w:sz w:val="28"/>
          <w:szCs w:val="28"/>
        </w:rPr>
        <w:t xml:space="preserve"> </w:t>
      </w:r>
      <w:r w:rsidRPr="00622976">
        <w:rPr>
          <w:rFonts w:cstheme="minorHAnsi"/>
          <w:sz w:val="28"/>
          <w:szCs w:val="28"/>
        </w:rPr>
        <w:t>Назначение и цели создания (развития) системы</w:t>
      </w:r>
    </w:p>
    <w:p w14:paraId="23371CF1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2.1. Назначение системы</w:t>
      </w:r>
    </w:p>
    <w:p w14:paraId="1EFEBB32" w14:textId="641F430C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Разрабатываемая система предназначена для </w:t>
      </w:r>
      <w:r w:rsidR="0022104E" w:rsidRPr="00622976">
        <w:rPr>
          <w:rFonts w:cstheme="minorHAnsi"/>
          <w:sz w:val="28"/>
          <w:szCs w:val="28"/>
        </w:rPr>
        <w:t>упрощения работы мебельного салона</w:t>
      </w:r>
      <w:r w:rsidRPr="00622976">
        <w:rPr>
          <w:rFonts w:cstheme="minorHAnsi"/>
          <w:sz w:val="28"/>
          <w:szCs w:val="28"/>
        </w:rPr>
        <w:t xml:space="preserve">, выполненных по заказу </w:t>
      </w:r>
      <w:r w:rsidR="0022104E" w:rsidRPr="00622976">
        <w:rPr>
          <w:rFonts w:cstheme="minorHAnsi"/>
          <w:sz w:val="28"/>
          <w:szCs w:val="28"/>
        </w:rPr>
        <w:t>МСТ</w:t>
      </w:r>
      <w:r w:rsidRPr="00622976">
        <w:rPr>
          <w:rFonts w:cstheme="minorHAnsi"/>
          <w:sz w:val="28"/>
          <w:szCs w:val="28"/>
        </w:rPr>
        <w:t>.</w:t>
      </w:r>
    </w:p>
    <w:p w14:paraId="3B2E19DE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2.2 Цели создания системы</w:t>
      </w:r>
    </w:p>
    <w:p w14:paraId="7B2EA63E" w14:textId="3D422599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 Основными целями создания </w:t>
      </w:r>
      <w:r w:rsidR="0022104E" w:rsidRPr="00622976">
        <w:rPr>
          <w:rFonts w:cstheme="minorHAnsi"/>
          <w:sz w:val="28"/>
          <w:szCs w:val="28"/>
        </w:rPr>
        <w:t xml:space="preserve">“Мебельный салон” </w:t>
      </w:r>
      <w:r w:rsidRPr="00622976">
        <w:rPr>
          <w:rFonts w:cstheme="minorHAnsi"/>
          <w:sz w:val="28"/>
          <w:szCs w:val="28"/>
        </w:rPr>
        <w:t>являются:</w:t>
      </w:r>
    </w:p>
    <w:p w14:paraId="40864AAF" w14:textId="77777777" w:rsidR="00950BBD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 - быстрый поиск нужных товаров;</w:t>
      </w:r>
    </w:p>
    <w:p w14:paraId="02B2229A" w14:textId="3C930C0F" w:rsidR="00FF33D5" w:rsidRPr="00622976" w:rsidRDefault="00950BBD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 - доступность для любого </w:t>
      </w:r>
      <w:r w:rsidR="0022104E" w:rsidRPr="00622976">
        <w:rPr>
          <w:rFonts w:cstheme="minorHAnsi"/>
          <w:sz w:val="28"/>
          <w:szCs w:val="28"/>
        </w:rPr>
        <w:t>клиента</w:t>
      </w:r>
      <w:r w:rsidRPr="00622976">
        <w:rPr>
          <w:rFonts w:cstheme="minorHAnsi"/>
          <w:sz w:val="28"/>
          <w:szCs w:val="28"/>
        </w:rPr>
        <w:t>;</w:t>
      </w:r>
    </w:p>
    <w:p w14:paraId="70426A7F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br w:type="page"/>
      </w:r>
    </w:p>
    <w:p w14:paraId="1253E7B7" w14:textId="1D010E59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lastRenderedPageBreak/>
        <w:t xml:space="preserve">- </w:t>
      </w:r>
      <w:r w:rsidR="00877191" w:rsidRPr="00622976">
        <w:rPr>
          <w:rFonts w:cstheme="minorHAnsi"/>
          <w:sz w:val="28"/>
          <w:szCs w:val="28"/>
        </w:rPr>
        <w:t>Список типов товара</w:t>
      </w:r>
      <w:r w:rsidRPr="00622976">
        <w:rPr>
          <w:rFonts w:cstheme="minorHAnsi"/>
          <w:sz w:val="28"/>
          <w:szCs w:val="28"/>
        </w:rPr>
        <w:t>. все будет представлено на одной странице.</w:t>
      </w:r>
    </w:p>
    <w:p w14:paraId="723F037F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Для достижения поставленных целей система должна решать следующие задачи:</w:t>
      </w:r>
    </w:p>
    <w:p w14:paraId="0FC25D6A" w14:textId="0E30A811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- наличие сформированной база данных </w:t>
      </w:r>
      <w:r w:rsidR="00877191" w:rsidRPr="00622976">
        <w:rPr>
          <w:rFonts w:cstheme="minorHAnsi"/>
          <w:sz w:val="28"/>
          <w:szCs w:val="28"/>
        </w:rPr>
        <w:t>различных товаров</w:t>
      </w:r>
      <w:r w:rsidRPr="00622976">
        <w:rPr>
          <w:rFonts w:cstheme="minorHAnsi"/>
          <w:sz w:val="28"/>
          <w:szCs w:val="28"/>
        </w:rPr>
        <w:t>;</w:t>
      </w:r>
    </w:p>
    <w:p w14:paraId="22022DDA" w14:textId="78E3A81B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добавление нового товара в список;</w:t>
      </w:r>
    </w:p>
    <w:p w14:paraId="2D16DF6F" w14:textId="7F8B1AF2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- </w:t>
      </w:r>
      <w:r w:rsidR="00877191" w:rsidRPr="00622976">
        <w:rPr>
          <w:rFonts w:cstheme="minorHAnsi"/>
          <w:sz w:val="28"/>
          <w:szCs w:val="28"/>
        </w:rPr>
        <w:t>редактирование товара в списке;</w:t>
      </w:r>
    </w:p>
    <w:p w14:paraId="0188BA9A" w14:textId="17583C15" w:rsidR="00877191" w:rsidRPr="00622976" w:rsidRDefault="00877191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удаление товара в списке;</w:t>
      </w:r>
    </w:p>
    <w:p w14:paraId="479C944B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3. Характеристика объектов автоматизации</w:t>
      </w:r>
    </w:p>
    <w:p w14:paraId="6517C126" w14:textId="736410AB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В ходе проведения работ по разработке </w:t>
      </w:r>
      <w:r w:rsidR="00877191" w:rsidRPr="00622976">
        <w:rPr>
          <w:rFonts w:cstheme="minorHAnsi"/>
          <w:sz w:val="28"/>
          <w:szCs w:val="28"/>
        </w:rPr>
        <w:t>Мебельный салон</w:t>
      </w:r>
      <w:r w:rsidRPr="00622976">
        <w:rPr>
          <w:rFonts w:cstheme="minorHAnsi"/>
          <w:sz w:val="28"/>
          <w:szCs w:val="28"/>
        </w:rPr>
        <w:t xml:space="preserve"> «</w:t>
      </w:r>
      <w:r w:rsidR="00877191" w:rsidRPr="00622976">
        <w:rPr>
          <w:rFonts w:cstheme="minorHAnsi"/>
          <w:sz w:val="28"/>
          <w:szCs w:val="28"/>
        </w:rPr>
        <w:t>МСТ</w:t>
      </w:r>
      <w:r w:rsidRPr="00622976">
        <w:rPr>
          <w:rFonts w:cstheme="minorHAnsi"/>
          <w:sz w:val="28"/>
          <w:szCs w:val="28"/>
        </w:rPr>
        <w:t xml:space="preserve">» автоматизируются процессы </w:t>
      </w:r>
      <w:r w:rsidR="00877191" w:rsidRPr="00622976">
        <w:rPr>
          <w:rFonts w:cstheme="minorHAnsi"/>
          <w:sz w:val="28"/>
          <w:szCs w:val="28"/>
        </w:rPr>
        <w:t>для облегчения слежки за товаром</w:t>
      </w:r>
      <w:r w:rsidRPr="00622976">
        <w:rPr>
          <w:rFonts w:cstheme="minorHAnsi"/>
          <w:sz w:val="28"/>
          <w:szCs w:val="28"/>
        </w:rPr>
        <w:t xml:space="preserve"> </w:t>
      </w:r>
      <w:r w:rsidR="00877191" w:rsidRPr="00622976">
        <w:rPr>
          <w:rFonts w:cstheme="minorHAnsi"/>
          <w:sz w:val="28"/>
          <w:szCs w:val="28"/>
        </w:rPr>
        <w:t>в мебельном салоне</w:t>
      </w:r>
      <w:r w:rsidRPr="00622976">
        <w:rPr>
          <w:rFonts w:cstheme="minorHAnsi"/>
          <w:sz w:val="28"/>
          <w:szCs w:val="28"/>
        </w:rPr>
        <w:t>.</w:t>
      </w:r>
    </w:p>
    <w:p w14:paraId="383D6466" w14:textId="5197A7A0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Система будет собирать товары одной категории в один список. При выборе определенного товара </w:t>
      </w:r>
      <w:r w:rsidR="00877191" w:rsidRPr="00622976">
        <w:rPr>
          <w:rFonts w:cstheme="minorHAnsi"/>
          <w:sz w:val="28"/>
          <w:szCs w:val="28"/>
        </w:rPr>
        <w:t>его можно будет редактировать или удалить из списка товаров</w:t>
      </w:r>
      <w:r w:rsidRPr="00622976">
        <w:rPr>
          <w:rFonts w:cstheme="minorHAnsi"/>
          <w:sz w:val="28"/>
          <w:szCs w:val="28"/>
        </w:rPr>
        <w:t>.</w:t>
      </w:r>
    </w:p>
    <w:p w14:paraId="76190361" w14:textId="6333DA1B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Также будет производится поиск товаров </w:t>
      </w:r>
      <w:r w:rsidR="00877191" w:rsidRPr="00622976">
        <w:rPr>
          <w:rFonts w:cstheme="minorHAnsi"/>
          <w:sz w:val="28"/>
          <w:szCs w:val="28"/>
        </w:rPr>
        <w:t>по названию</w:t>
      </w:r>
      <w:r w:rsidRPr="00622976">
        <w:rPr>
          <w:rFonts w:cstheme="minorHAnsi"/>
          <w:sz w:val="28"/>
          <w:szCs w:val="28"/>
        </w:rPr>
        <w:t>.</w:t>
      </w:r>
    </w:p>
    <w:p w14:paraId="4C1B27E2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При внедрении системы будет достигнуто:</w:t>
      </w:r>
    </w:p>
    <w:p w14:paraId="1AB6F398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простой поиск необходимых товаров;</w:t>
      </w:r>
    </w:p>
    <w:p w14:paraId="2F7930E1" w14:textId="4F2A23BF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удобное сравнение товаров по цене;</w:t>
      </w:r>
    </w:p>
    <w:p w14:paraId="6ADF5E6D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4. Требования к системе</w:t>
      </w:r>
    </w:p>
    <w:p w14:paraId="228CFE71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4.1. Требования к системе в целом</w:t>
      </w:r>
    </w:p>
    <w:p w14:paraId="6B4476EB" w14:textId="0666BE4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2.4.1.1. Требования к структуре и функционированию системы</w:t>
      </w:r>
    </w:p>
    <w:p w14:paraId="2E9E6237" w14:textId="77777777" w:rsidR="00FF33D5" w:rsidRPr="00622976" w:rsidRDefault="00FF33D5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br w:type="page"/>
      </w:r>
    </w:p>
    <w:p w14:paraId="6AA28B07" w14:textId="77777777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lastRenderedPageBreak/>
        <w:t>Рисунок 2.1. - Модули разрабатываемой системы</w:t>
      </w:r>
    </w:p>
    <w:p w14:paraId="037FD37B" w14:textId="7B1C5D6C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1. Модуль для входа </w:t>
      </w:r>
      <w:r w:rsidR="00A07259">
        <w:rPr>
          <w:rFonts w:cstheme="minorHAnsi"/>
          <w:sz w:val="28"/>
          <w:szCs w:val="28"/>
        </w:rPr>
        <w:t>программу</w:t>
      </w:r>
      <w:r w:rsidRPr="00622976">
        <w:rPr>
          <w:rFonts w:cstheme="minorHAnsi"/>
          <w:sz w:val="28"/>
          <w:szCs w:val="28"/>
        </w:rPr>
        <w:t xml:space="preserve">. Благодаря нему, </w:t>
      </w:r>
      <w:r w:rsidR="00A07259">
        <w:rPr>
          <w:rFonts w:cstheme="minorHAnsi"/>
          <w:sz w:val="28"/>
          <w:szCs w:val="28"/>
        </w:rPr>
        <w:t>менеджер может зайти и пользоваться</w:t>
      </w:r>
      <w:r w:rsidRPr="00622976">
        <w:rPr>
          <w:rFonts w:cstheme="minorHAnsi"/>
          <w:sz w:val="28"/>
          <w:szCs w:val="28"/>
        </w:rPr>
        <w:t>, введя свои данные.</w:t>
      </w:r>
    </w:p>
    <w:p w14:paraId="1ABB5CA3" w14:textId="48B9B85B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 xml:space="preserve">2. </w:t>
      </w:r>
      <w:r w:rsidR="00A07259">
        <w:rPr>
          <w:rFonts w:cstheme="minorHAnsi"/>
          <w:sz w:val="28"/>
          <w:szCs w:val="28"/>
        </w:rPr>
        <w:t>Благодаря таблице в программе</w:t>
      </w:r>
      <w:r w:rsidRPr="00622976">
        <w:rPr>
          <w:rFonts w:cstheme="minorHAnsi"/>
          <w:sz w:val="28"/>
          <w:szCs w:val="28"/>
        </w:rPr>
        <w:t xml:space="preserve">, </w:t>
      </w:r>
      <w:r w:rsidR="00A07259">
        <w:rPr>
          <w:rFonts w:cstheme="minorHAnsi"/>
          <w:sz w:val="28"/>
          <w:szCs w:val="28"/>
        </w:rPr>
        <w:t>менеджер может просматривать тип товара, цену, материал и количество</w:t>
      </w:r>
      <w:r w:rsidRPr="00622976">
        <w:rPr>
          <w:rFonts w:cstheme="minorHAnsi"/>
          <w:sz w:val="28"/>
          <w:szCs w:val="28"/>
        </w:rPr>
        <w:t>.</w:t>
      </w:r>
    </w:p>
    <w:p w14:paraId="1DC8CB9D" w14:textId="77777777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3. Модуль, отвечающий за геолокацию пользователя. Благодаря нему, специалист по закупкам будет видеть те магазины и товары, которые доступны в его городе.</w:t>
      </w:r>
    </w:p>
    <w:p w14:paraId="70D8304D" w14:textId="30C1F4EE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4. Модуль, отвечающий за переход пользователя на сайт поставщика. Если специалиста по закупкам, заинтересовал какой-то товар, то он может перейти на сайт поставщика и купить его уже там.</w:t>
      </w:r>
    </w:p>
    <w:p w14:paraId="352A1EBB" w14:textId="77777777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5. Модуль работы с корзиной. Благодаря нему, специалист по закупкам будет видеть ранее отложенные товары.</w:t>
      </w:r>
    </w:p>
    <w:p w14:paraId="26EA2896" w14:textId="77777777" w:rsidR="00622976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На данном этапе необходимо описать примерную архитектуру разрабатываемой системы.</w:t>
      </w:r>
    </w:p>
    <w:p w14:paraId="5D205816" w14:textId="77777777" w:rsidR="00B963FE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Для того, чтобы сделать сайт по сравнения цен в магазинах, мы будем использовать клиент-серверную архитектуру. Чтобы убедиться, что она нам точно подходит рассмотрим ее подробнее. В клиент</w:t>
      </w:r>
      <w:r w:rsidRPr="00622976">
        <w:rPr>
          <w:rFonts w:cstheme="minorHAnsi"/>
          <w:sz w:val="28"/>
          <w:szCs w:val="28"/>
        </w:rPr>
        <w:t>серверной архитектуре имеется три звена:</w:t>
      </w:r>
    </w:p>
    <w:p w14:paraId="4F583EBE" w14:textId="77777777" w:rsidR="00B963FE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Представление данных — на стороне клиента.</w:t>
      </w:r>
    </w:p>
    <w:p w14:paraId="20910F17" w14:textId="77777777" w:rsidR="00B963FE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Прикладной компонент — на выделенном сервере приложений,</w:t>
      </w:r>
      <w:r w:rsidR="00B963FE">
        <w:rPr>
          <w:rFonts w:cstheme="minorHAnsi"/>
          <w:sz w:val="28"/>
          <w:szCs w:val="28"/>
        </w:rPr>
        <w:t xml:space="preserve"> </w:t>
      </w:r>
      <w:r w:rsidRPr="00622976">
        <w:rPr>
          <w:rFonts w:cstheme="minorHAnsi"/>
          <w:sz w:val="28"/>
          <w:szCs w:val="28"/>
        </w:rPr>
        <w:t>здесь происходит вся бизнес-логика.</w:t>
      </w:r>
    </w:p>
    <w:p w14:paraId="5479603C" w14:textId="4F6DC220" w:rsidR="00B963FE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Управление ресурсами — сервер БД, который и представляет запрашиваемые данные.</w:t>
      </w:r>
    </w:p>
    <w:p w14:paraId="33ABFB8C" w14:textId="77777777" w:rsidR="00B963FE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Мы выбрали эту архитектуру, так как у нее есть ряд преимуществ перед другими архитектурами:</w:t>
      </w:r>
    </w:p>
    <w:p w14:paraId="448141CF" w14:textId="77777777" w:rsidR="00B963FE" w:rsidRDefault="00622976">
      <w:pPr>
        <w:rPr>
          <w:rFonts w:cstheme="minorHAnsi"/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Высокую степень гибкости и масштабируемости.</w:t>
      </w:r>
    </w:p>
    <w:p w14:paraId="23762499" w14:textId="7D254275" w:rsidR="00950BBD" w:rsidRDefault="00622976">
      <w:pPr>
        <w:rPr>
          <w:sz w:val="28"/>
          <w:szCs w:val="28"/>
        </w:rPr>
      </w:pPr>
      <w:r w:rsidRPr="00622976">
        <w:rPr>
          <w:rFonts w:cstheme="minorHAnsi"/>
          <w:sz w:val="28"/>
          <w:szCs w:val="28"/>
        </w:rPr>
        <w:t>- Высокую безопасность</w:t>
      </w:r>
      <w:r w:rsidRPr="00622976">
        <w:rPr>
          <w:sz w:val="28"/>
          <w:szCs w:val="28"/>
        </w:rPr>
        <w:t>.</w:t>
      </w:r>
    </w:p>
    <w:p w14:paraId="19738DB9" w14:textId="4700E421" w:rsidR="00381E5D" w:rsidRDefault="00381E5D">
      <w:pPr>
        <w:rPr>
          <w:sz w:val="28"/>
          <w:szCs w:val="28"/>
        </w:rPr>
      </w:pPr>
      <w:r w:rsidRPr="00381E5D">
        <w:rPr>
          <w:sz w:val="28"/>
          <w:szCs w:val="28"/>
        </w:rPr>
        <w:t xml:space="preserve">Рисунок 2.2. - Клиент-серверная трехзвенная архитектура Требования к системе разработаны в соответствии со стандартом качества программного обеспечения ISO 9126:2001, описывающим многоуровневую модель характеристик качества и соответствующий им набор атрибутов. Требования к </w:t>
      </w:r>
      <w:r>
        <w:rPr>
          <w:sz w:val="28"/>
          <w:szCs w:val="28"/>
        </w:rPr>
        <w:t xml:space="preserve">Мебельный салон </w:t>
      </w:r>
      <w:r w:rsidRPr="00381E5D">
        <w:rPr>
          <w:sz w:val="28"/>
          <w:szCs w:val="28"/>
        </w:rPr>
        <w:t>«</w:t>
      </w:r>
      <w:r>
        <w:rPr>
          <w:sz w:val="28"/>
          <w:szCs w:val="28"/>
        </w:rPr>
        <w:t>МСТ</w:t>
      </w:r>
      <w:r w:rsidRPr="00381E5D">
        <w:rPr>
          <w:sz w:val="28"/>
          <w:szCs w:val="28"/>
        </w:rPr>
        <w:t>» представлены в таблице 2.1.</w:t>
      </w:r>
    </w:p>
    <w:p w14:paraId="083CA5E6" w14:textId="1F01F6A4" w:rsidR="00381E5D" w:rsidRDefault="00381E5D" w:rsidP="00381E5D">
      <w:pPr>
        <w:jc w:val="center"/>
        <w:rPr>
          <w:sz w:val="28"/>
          <w:szCs w:val="28"/>
        </w:rPr>
      </w:pPr>
      <w:r w:rsidRPr="00381E5D">
        <w:rPr>
          <w:sz w:val="28"/>
          <w:szCs w:val="28"/>
        </w:rPr>
        <w:lastRenderedPageBreak/>
        <w:t xml:space="preserve">Таблица 2.1. - Требования к </w:t>
      </w:r>
      <w:r>
        <w:rPr>
          <w:sz w:val="28"/>
          <w:szCs w:val="28"/>
        </w:rPr>
        <w:t>Мебельному салону</w:t>
      </w:r>
      <w:r w:rsidRPr="00381E5D">
        <w:rPr>
          <w:sz w:val="28"/>
          <w:szCs w:val="28"/>
        </w:rPr>
        <w:t xml:space="preserve"> «</w:t>
      </w:r>
      <w:r>
        <w:rPr>
          <w:sz w:val="28"/>
          <w:szCs w:val="28"/>
        </w:rPr>
        <w:t>МСТ</w:t>
      </w:r>
      <w:r w:rsidRPr="00381E5D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1E5D" w14:paraId="5EB8FF4F" w14:textId="77777777" w:rsidTr="00381E5D">
        <w:trPr>
          <w:trHeight w:val="965"/>
        </w:trPr>
        <w:tc>
          <w:tcPr>
            <w:tcW w:w="3115" w:type="dxa"/>
            <w:shd w:val="clear" w:color="auto" w:fill="FFC000" w:themeFill="accent4"/>
          </w:tcPr>
          <w:p w14:paraId="4F94155D" w14:textId="3C30AE71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 w14:paraId="7F047257" w14:textId="09873C94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 w14:paraId="68A36079" w14:textId="0C7D54D8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ебования</w:t>
            </w:r>
          </w:p>
        </w:tc>
      </w:tr>
      <w:tr w:rsidR="00381E5D" w14:paraId="1B007906" w14:textId="77777777" w:rsidTr="00381E5D">
        <w:trPr>
          <w:trHeight w:val="1011"/>
        </w:trPr>
        <w:tc>
          <w:tcPr>
            <w:tcW w:w="3115" w:type="dxa"/>
            <w:shd w:val="clear" w:color="auto" w:fill="FFC000" w:themeFill="accent4"/>
          </w:tcPr>
          <w:p w14:paraId="7A27757A" w14:textId="3F2C93B2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56D2CC38" w14:textId="2C2AFA78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6FF166C5" w14:textId="07D7892A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381E5D" w14:paraId="02B33EF3" w14:textId="77777777" w:rsidTr="00381E5D">
        <w:trPr>
          <w:trHeight w:val="719"/>
        </w:trPr>
        <w:tc>
          <w:tcPr>
            <w:tcW w:w="3115" w:type="dxa"/>
            <w:shd w:val="clear" w:color="auto" w:fill="FFC000" w:themeFill="accent4"/>
          </w:tcPr>
          <w:p w14:paraId="7C2F8C8E" w14:textId="77777777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47301853" w14:textId="0122C519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обство</w:t>
            </w:r>
          </w:p>
        </w:tc>
        <w:tc>
          <w:tcPr>
            <w:tcW w:w="3115" w:type="dxa"/>
            <w:shd w:val="clear" w:color="auto" w:fill="FFC000" w:themeFill="accent4"/>
          </w:tcPr>
          <w:p w14:paraId="1B2201FE" w14:textId="77777777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81E5D" w14:paraId="5164CD99" w14:textId="77777777" w:rsidTr="00381E5D">
        <w:trPr>
          <w:trHeight w:val="965"/>
        </w:trPr>
        <w:tc>
          <w:tcPr>
            <w:tcW w:w="3115" w:type="dxa"/>
          </w:tcPr>
          <w:p w14:paraId="3182A34E" w14:textId="6599397D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стота использования</w:t>
            </w:r>
          </w:p>
        </w:tc>
        <w:tc>
          <w:tcPr>
            <w:tcW w:w="3115" w:type="dxa"/>
          </w:tcPr>
          <w:p w14:paraId="7BBFB58F" w14:textId="591B31BE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еднее время, необходимое пользователю, чтобы найти элемент интерфейса</w:t>
            </w:r>
          </w:p>
        </w:tc>
        <w:tc>
          <w:tcPr>
            <w:tcW w:w="3115" w:type="dxa"/>
          </w:tcPr>
          <w:p w14:paraId="04A53812" w14:textId="415D5DFF" w:rsidR="00381E5D" w:rsidRDefault="00381E5D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иск отдельного элемента интерфейса не должен занимать более 1 секунды</w:t>
            </w:r>
          </w:p>
        </w:tc>
      </w:tr>
    </w:tbl>
    <w:p w14:paraId="295FA5F4" w14:textId="0667F23C" w:rsidR="00381E5D" w:rsidRDefault="00381E5D" w:rsidP="00381E5D">
      <w:pPr>
        <w:jc w:val="center"/>
        <w:rPr>
          <w:rFonts w:cstheme="minorHAnsi"/>
          <w:sz w:val="28"/>
          <w:szCs w:val="28"/>
        </w:rPr>
      </w:pPr>
    </w:p>
    <w:p w14:paraId="5CC4AB28" w14:textId="755D3476" w:rsidR="000F55B7" w:rsidRDefault="000F55B7" w:rsidP="00381E5D">
      <w:pPr>
        <w:jc w:val="center"/>
        <w:rPr>
          <w:sz w:val="28"/>
          <w:szCs w:val="28"/>
        </w:rPr>
      </w:pPr>
      <w:r w:rsidRPr="000F55B7">
        <w:rPr>
          <w:sz w:val="28"/>
          <w:szCs w:val="28"/>
        </w:rPr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5B7" w14:paraId="0B6A189A" w14:textId="77777777" w:rsidTr="000F55B7">
        <w:tc>
          <w:tcPr>
            <w:tcW w:w="3115" w:type="dxa"/>
            <w:shd w:val="clear" w:color="auto" w:fill="FFC000" w:themeFill="accent4"/>
          </w:tcPr>
          <w:p w14:paraId="5FFC6259" w14:textId="4DE4F6C5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7055E658" w14:textId="63DBCD83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2A72A67F" w14:textId="026814A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0F55B7" w14:paraId="038CA310" w14:textId="77777777" w:rsidTr="000F55B7">
        <w:tc>
          <w:tcPr>
            <w:tcW w:w="3115" w:type="dxa"/>
          </w:tcPr>
          <w:p w14:paraId="003E83D9" w14:textId="301B0C2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влекательность</w:t>
            </w:r>
          </w:p>
        </w:tc>
        <w:tc>
          <w:tcPr>
            <w:tcW w:w="3115" w:type="dxa"/>
          </w:tcPr>
          <w:p w14:paraId="7954BC46" w14:textId="07D74CD9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ответствие интерфейса требованиям заказчика</w:t>
            </w:r>
          </w:p>
        </w:tc>
        <w:tc>
          <w:tcPr>
            <w:tcW w:w="3115" w:type="dxa"/>
          </w:tcPr>
          <w:p w14:paraId="42C7BC39" w14:textId="7AECA046" w:rsidR="000F55B7" w:rsidRP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% элементов интерфейса должны быть адаптированы для пользователя и 99% для заказчика</w:t>
            </w:r>
            <w:r w:rsidRPr="000F55B7">
              <w:rPr>
                <w:rFonts w:cstheme="minorHAnsi"/>
                <w:sz w:val="28"/>
                <w:szCs w:val="28"/>
              </w:rPr>
              <w:t>;</w:t>
            </w:r>
          </w:p>
        </w:tc>
      </w:tr>
      <w:tr w:rsidR="000F55B7" w14:paraId="6FA15693" w14:textId="77777777" w:rsidTr="000F55B7">
        <w:tc>
          <w:tcPr>
            <w:tcW w:w="3115" w:type="dxa"/>
          </w:tcPr>
          <w:p w14:paraId="455853CF" w14:textId="2C02DB92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учаемость</w:t>
            </w:r>
          </w:p>
        </w:tc>
        <w:tc>
          <w:tcPr>
            <w:tcW w:w="3115" w:type="dxa"/>
          </w:tcPr>
          <w:p w14:paraId="68941279" w14:textId="640140E0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казатель</w:t>
            </w:r>
            <w:r w:rsidRPr="000F55B7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затрачиваемый пользователями на обучение работе с МСТ</w:t>
            </w:r>
          </w:p>
        </w:tc>
        <w:tc>
          <w:tcPr>
            <w:tcW w:w="3115" w:type="dxa"/>
          </w:tcPr>
          <w:p w14:paraId="1395A9D7" w14:textId="45B3046C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ьзователь должен изучить работу ПО за первые 3-5 минут использования</w:t>
            </w:r>
          </w:p>
        </w:tc>
      </w:tr>
      <w:tr w:rsidR="000F55B7" w14:paraId="6E632CA4" w14:textId="77777777" w:rsidTr="000F55B7">
        <w:tc>
          <w:tcPr>
            <w:tcW w:w="3115" w:type="dxa"/>
            <w:shd w:val="clear" w:color="auto" w:fill="FFC000" w:themeFill="accent4"/>
          </w:tcPr>
          <w:p w14:paraId="1B832B75" w14:textId="7777777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1226EA45" w14:textId="5DD50FB2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изводительность</w:t>
            </w:r>
          </w:p>
        </w:tc>
        <w:tc>
          <w:tcPr>
            <w:tcW w:w="3115" w:type="dxa"/>
            <w:shd w:val="clear" w:color="auto" w:fill="FFC000" w:themeFill="accent4"/>
          </w:tcPr>
          <w:p w14:paraId="79F60678" w14:textId="7777777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F55B7" w14:paraId="5210143B" w14:textId="77777777" w:rsidTr="000F55B7">
        <w:tc>
          <w:tcPr>
            <w:tcW w:w="3115" w:type="dxa"/>
          </w:tcPr>
          <w:p w14:paraId="6DB483F0" w14:textId="3661B154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ременная эффективность</w:t>
            </w:r>
          </w:p>
        </w:tc>
        <w:tc>
          <w:tcPr>
            <w:tcW w:w="3115" w:type="dxa"/>
          </w:tcPr>
          <w:p w14:paraId="413691D6" w14:textId="5179BB1F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ремя выполнения компонента программы</w:t>
            </w:r>
          </w:p>
        </w:tc>
        <w:tc>
          <w:tcPr>
            <w:tcW w:w="3115" w:type="dxa"/>
          </w:tcPr>
          <w:p w14:paraId="65859E20" w14:textId="6C398D7B" w:rsidR="000F55B7" w:rsidRP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Приложение должно обслуживать любую страницу не дольше 300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сек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не включая задержки в сети)</w:t>
            </w:r>
            <w:r w:rsidRPr="000F55B7">
              <w:rPr>
                <w:rFonts w:cstheme="minorHAnsi"/>
                <w:sz w:val="28"/>
                <w:szCs w:val="28"/>
              </w:rPr>
              <w:t>;</w:t>
            </w:r>
            <w:r>
              <w:rPr>
                <w:rFonts w:cstheme="minorHAnsi"/>
                <w:sz w:val="28"/>
                <w:szCs w:val="28"/>
              </w:rPr>
              <w:t xml:space="preserve"> -Главная страница сайта в среднем случае должна загружаться быстрее 3-ч секунд</w:t>
            </w:r>
          </w:p>
        </w:tc>
      </w:tr>
    </w:tbl>
    <w:p w14:paraId="13B28B94" w14:textId="23089E03" w:rsidR="000F55B7" w:rsidRDefault="000F55B7" w:rsidP="00381E5D">
      <w:pPr>
        <w:jc w:val="center"/>
        <w:rPr>
          <w:rFonts w:cstheme="minorHAnsi"/>
          <w:sz w:val="28"/>
          <w:szCs w:val="28"/>
        </w:rPr>
      </w:pPr>
    </w:p>
    <w:p w14:paraId="1CA29902" w14:textId="6B2580FE" w:rsidR="000F55B7" w:rsidRDefault="000F55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8D275F4" w14:textId="199EFE19" w:rsidR="000F55B7" w:rsidRDefault="000F55B7" w:rsidP="00381E5D">
      <w:pPr>
        <w:jc w:val="center"/>
        <w:rPr>
          <w:sz w:val="28"/>
          <w:szCs w:val="28"/>
        </w:rPr>
      </w:pPr>
      <w:r w:rsidRPr="000F55B7">
        <w:rPr>
          <w:sz w:val="28"/>
          <w:szCs w:val="28"/>
        </w:rPr>
        <w:lastRenderedPageBreak/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5B7" w14:paraId="10AC8367" w14:textId="77777777" w:rsidTr="00D3673F">
        <w:trPr>
          <w:trHeight w:val="875"/>
        </w:trPr>
        <w:tc>
          <w:tcPr>
            <w:tcW w:w="3115" w:type="dxa"/>
            <w:shd w:val="clear" w:color="auto" w:fill="FFC000" w:themeFill="accent4"/>
          </w:tcPr>
          <w:p w14:paraId="38627192" w14:textId="1F01FC54" w:rsidR="000F55B7" w:rsidRDefault="000F55B7" w:rsidP="00D367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33ABD032" w14:textId="2A39F47D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615EE60E" w14:textId="0C652E50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0F55B7" w14:paraId="4BE4AE5D" w14:textId="77777777" w:rsidTr="000F55B7">
        <w:tc>
          <w:tcPr>
            <w:tcW w:w="3115" w:type="dxa"/>
          </w:tcPr>
          <w:p w14:paraId="4539B180" w14:textId="07EF8375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Эффективность использования ресурсов</w:t>
            </w:r>
          </w:p>
        </w:tc>
        <w:tc>
          <w:tcPr>
            <w:tcW w:w="3115" w:type="dxa"/>
          </w:tcPr>
          <w:p w14:paraId="515B6659" w14:textId="7E84DAB9" w:rsidR="000F55B7" w:rsidRP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ъемы ресурсов требуемых для выполнения задач</w:t>
            </w:r>
            <w:r w:rsidRPr="000F55B7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3115" w:type="dxa"/>
          </w:tcPr>
          <w:p w14:paraId="599C157A" w14:textId="7777777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Постоянная память, используемая программой – не более 10МБ</w:t>
            </w:r>
            <w:r w:rsidRPr="000F55B7">
              <w:rPr>
                <w:rFonts w:cstheme="minorHAnsi"/>
                <w:sz w:val="28"/>
                <w:szCs w:val="28"/>
              </w:rPr>
              <w:t>;</w:t>
            </w:r>
          </w:p>
          <w:p w14:paraId="5D5F172B" w14:textId="77777777" w:rsidR="000F55B7" w:rsidRDefault="000F55B7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Приложение должно потреблять</w:t>
            </w:r>
            <w:r w:rsidR="00D3673F">
              <w:rPr>
                <w:rFonts w:cstheme="minorHAnsi"/>
                <w:sz w:val="28"/>
                <w:szCs w:val="28"/>
              </w:rPr>
              <w:t xml:space="preserve"> не более 4 Кбайт памяти на каждый неактивный сеанс с пользователем</w:t>
            </w:r>
            <w:r w:rsidR="00D3673F" w:rsidRPr="00D3673F">
              <w:rPr>
                <w:rFonts w:cstheme="minorHAnsi"/>
                <w:sz w:val="28"/>
                <w:szCs w:val="28"/>
              </w:rPr>
              <w:t>;</w:t>
            </w:r>
          </w:p>
          <w:p w14:paraId="1FD4182C" w14:textId="77777777" w:rsidR="00D3673F" w:rsidRDefault="00D3673F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Нагрузка на </w:t>
            </w:r>
            <w:r>
              <w:rPr>
                <w:rFonts w:cstheme="minorHAnsi"/>
                <w:sz w:val="28"/>
                <w:szCs w:val="28"/>
                <w:lang w:val="en-US"/>
              </w:rPr>
              <w:t>CPU</w:t>
            </w:r>
            <w:r>
              <w:rPr>
                <w:rFonts w:cstheme="minorHAnsi"/>
                <w:sz w:val="28"/>
                <w:szCs w:val="28"/>
              </w:rPr>
              <w:t xml:space="preserve"> и используемый объем жесткого диска на сервере баз данных не должны превышать 70%, а время обработки запросов не должно превышать 2 секунд</w:t>
            </w:r>
            <w:r w:rsidRPr="00D3673F">
              <w:rPr>
                <w:rFonts w:cstheme="minorHAnsi"/>
                <w:sz w:val="28"/>
                <w:szCs w:val="28"/>
              </w:rPr>
              <w:t>;</w:t>
            </w:r>
          </w:p>
          <w:p w14:paraId="7D22C2F7" w14:textId="77777777" w:rsidR="00D3673F" w:rsidRDefault="00D3673F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Нагрузка на CPU в режиме простоя приложения не должна превышать 1%</w:t>
            </w:r>
            <w:r w:rsidRPr="00D3673F">
              <w:rPr>
                <w:rFonts w:cstheme="minorHAnsi"/>
                <w:sz w:val="28"/>
                <w:szCs w:val="28"/>
              </w:rPr>
              <w:t>;</w:t>
            </w:r>
          </w:p>
          <w:p w14:paraId="3A723EEC" w14:textId="2DD397E8" w:rsidR="00D3673F" w:rsidRPr="00D3673F" w:rsidRDefault="00D3673F" w:rsidP="00381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Время от возникновения ошибки до вывода предупреждения не должно превышать 25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сек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70C88E5F" w14:textId="1940E5DE" w:rsidR="00D3673F" w:rsidRDefault="00D3673F" w:rsidP="00D3673F">
      <w:pPr>
        <w:rPr>
          <w:rFonts w:cstheme="minorHAnsi"/>
          <w:sz w:val="28"/>
          <w:szCs w:val="28"/>
        </w:rPr>
      </w:pPr>
    </w:p>
    <w:p w14:paraId="69BF3DE1" w14:textId="77777777" w:rsidR="00D3673F" w:rsidRDefault="00D3673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8B5BE79" w14:textId="77777777" w:rsidR="00D3673F" w:rsidRDefault="00D3673F" w:rsidP="00D3673F">
      <w:pPr>
        <w:jc w:val="center"/>
        <w:rPr>
          <w:sz w:val="28"/>
          <w:szCs w:val="28"/>
        </w:rPr>
      </w:pPr>
      <w:r w:rsidRPr="00D3673F">
        <w:rPr>
          <w:sz w:val="28"/>
          <w:szCs w:val="28"/>
        </w:rPr>
        <w:lastRenderedPageBreak/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673F" w14:paraId="6C4F356F" w14:textId="77777777" w:rsidTr="00B52FAD">
        <w:trPr>
          <w:trHeight w:val="733"/>
        </w:trPr>
        <w:tc>
          <w:tcPr>
            <w:tcW w:w="3115" w:type="dxa"/>
            <w:shd w:val="clear" w:color="auto" w:fill="FFC000" w:themeFill="accent4"/>
          </w:tcPr>
          <w:p w14:paraId="087D7149" w14:textId="77777777" w:rsidR="00D3673F" w:rsidRDefault="00D3673F" w:rsidP="00D367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4F6FBB09" w14:textId="0B3F2EAF" w:rsidR="00D3673F" w:rsidRDefault="00D3673F" w:rsidP="00D367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носимость</w:t>
            </w:r>
          </w:p>
        </w:tc>
        <w:tc>
          <w:tcPr>
            <w:tcW w:w="3115" w:type="dxa"/>
            <w:shd w:val="clear" w:color="auto" w:fill="FFC000" w:themeFill="accent4"/>
          </w:tcPr>
          <w:p w14:paraId="0C6726FB" w14:textId="77777777" w:rsidR="00D3673F" w:rsidRDefault="00D3673F" w:rsidP="00D3673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3673F" w14:paraId="1F6EE9A1" w14:textId="77777777" w:rsidTr="003061B7">
        <w:trPr>
          <w:trHeight w:val="829"/>
        </w:trPr>
        <w:tc>
          <w:tcPr>
            <w:tcW w:w="3115" w:type="dxa"/>
            <w:shd w:val="clear" w:color="auto" w:fill="FFC000" w:themeFill="accent4"/>
          </w:tcPr>
          <w:p w14:paraId="35C1E3C1" w14:textId="11EEB0FD" w:rsidR="00D3673F" w:rsidRDefault="00D3673F" w:rsidP="00D367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6A4B2379" w14:textId="0D08A358" w:rsidR="00D3673F" w:rsidRDefault="00D3673F" w:rsidP="00D367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5F9CDA48" w14:textId="1F6F1ABF" w:rsidR="00D3673F" w:rsidRDefault="00D3673F" w:rsidP="00D367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D3673F" w14:paraId="51E9E76E" w14:textId="77777777" w:rsidTr="00D3673F">
        <w:tc>
          <w:tcPr>
            <w:tcW w:w="3115" w:type="dxa"/>
          </w:tcPr>
          <w:p w14:paraId="7D05876C" w14:textId="6645C1AD" w:rsidR="00D3673F" w:rsidRDefault="00D3673F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обство установки</w:t>
            </w:r>
          </w:p>
        </w:tc>
        <w:tc>
          <w:tcPr>
            <w:tcW w:w="3115" w:type="dxa"/>
          </w:tcPr>
          <w:p w14:paraId="58293471" w14:textId="415E2674" w:rsidR="00D3673F" w:rsidRDefault="00D3673F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гкость установки</w:t>
            </w:r>
          </w:p>
        </w:tc>
        <w:tc>
          <w:tcPr>
            <w:tcW w:w="3115" w:type="dxa"/>
          </w:tcPr>
          <w:p w14:paraId="3FCDB6C8" w14:textId="0F894966" w:rsidR="00D3673F" w:rsidRPr="00B52FAD" w:rsidRDefault="00D3673F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обходима установка: J</w:t>
            </w:r>
            <w:r>
              <w:rPr>
                <w:rFonts w:cstheme="minorHAnsi"/>
                <w:sz w:val="28"/>
                <w:szCs w:val="28"/>
                <w:lang w:val="en-US"/>
              </w:rPr>
              <w:t>ava</w:t>
            </w:r>
            <w:r w:rsidRPr="00D3673F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  <w:lang w:val="en-US"/>
              </w:rPr>
              <w:t>NET</w:t>
            </w:r>
            <w:r w:rsidRPr="00D3673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Frame</w:t>
            </w:r>
            <w:r w:rsidR="00B52FAD">
              <w:rPr>
                <w:rFonts w:cstheme="minorHAnsi"/>
                <w:sz w:val="28"/>
                <w:szCs w:val="28"/>
                <w:lang w:val="en-US"/>
              </w:rPr>
              <w:t>work</w:t>
            </w:r>
            <w:r w:rsidR="00B52FAD" w:rsidRPr="00B52FAD">
              <w:rPr>
                <w:rFonts w:cstheme="minorHAnsi"/>
                <w:sz w:val="28"/>
                <w:szCs w:val="28"/>
              </w:rPr>
              <w:t xml:space="preserve"> 4</w:t>
            </w:r>
            <w:r w:rsidR="00B52FAD">
              <w:rPr>
                <w:rFonts w:cstheme="minorHAnsi"/>
                <w:sz w:val="28"/>
                <w:szCs w:val="28"/>
              </w:rPr>
              <w:t xml:space="preserve">, </w:t>
            </w:r>
            <w:r w:rsidR="00B52FAD">
              <w:rPr>
                <w:rFonts w:cstheme="minorHAnsi"/>
                <w:sz w:val="28"/>
                <w:szCs w:val="28"/>
                <w:lang w:val="en-US"/>
              </w:rPr>
              <w:t>SQL</w:t>
            </w:r>
            <w:r w:rsidR="00B52FAD" w:rsidRPr="00B52FAD">
              <w:rPr>
                <w:rFonts w:cstheme="minorHAnsi"/>
                <w:sz w:val="28"/>
                <w:szCs w:val="28"/>
              </w:rPr>
              <w:t xml:space="preserve"> </w:t>
            </w:r>
            <w:r w:rsidR="00B52FAD">
              <w:rPr>
                <w:rFonts w:cstheme="minorHAnsi"/>
                <w:sz w:val="28"/>
                <w:szCs w:val="28"/>
                <w:lang w:val="en-US"/>
              </w:rPr>
              <w:t>Server</w:t>
            </w:r>
            <w:r w:rsidR="00B52FAD">
              <w:rPr>
                <w:rFonts w:cstheme="minorHAnsi"/>
                <w:sz w:val="28"/>
                <w:szCs w:val="28"/>
              </w:rPr>
              <w:t>,</w:t>
            </w:r>
            <w:r w:rsidR="00B52FAD" w:rsidRPr="00B52FAD">
              <w:rPr>
                <w:rFonts w:cstheme="minorHAnsi"/>
                <w:sz w:val="28"/>
                <w:szCs w:val="28"/>
              </w:rPr>
              <w:t xml:space="preserve"> </w:t>
            </w:r>
            <w:r w:rsidR="00B52FAD">
              <w:rPr>
                <w:rFonts w:cstheme="minorHAnsi"/>
                <w:sz w:val="28"/>
                <w:szCs w:val="28"/>
              </w:rPr>
              <w:t>M</w:t>
            </w:r>
            <w:r w:rsidR="00B52FAD">
              <w:rPr>
                <w:rFonts w:cstheme="minorHAnsi"/>
                <w:sz w:val="28"/>
                <w:szCs w:val="28"/>
                <w:lang w:val="en-US"/>
              </w:rPr>
              <w:t>SSQL</w:t>
            </w:r>
          </w:p>
        </w:tc>
      </w:tr>
      <w:tr w:rsidR="00D3673F" w14:paraId="356EF3BC" w14:textId="77777777" w:rsidTr="00D3673F">
        <w:tc>
          <w:tcPr>
            <w:tcW w:w="3115" w:type="dxa"/>
          </w:tcPr>
          <w:p w14:paraId="15603976" w14:textId="6A24B30A" w:rsidR="00D3673F" w:rsidRPr="00B52FAD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даптируемость</w:t>
            </w:r>
          </w:p>
        </w:tc>
        <w:tc>
          <w:tcPr>
            <w:tcW w:w="3115" w:type="dxa"/>
          </w:tcPr>
          <w:p w14:paraId="278916D2" w14:textId="0309C1F6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особность ПО приспосабливаться к различным окружениям</w:t>
            </w:r>
          </w:p>
        </w:tc>
        <w:tc>
          <w:tcPr>
            <w:tcW w:w="3115" w:type="dxa"/>
          </w:tcPr>
          <w:p w14:paraId="32294D8F" w14:textId="77777777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Программа должна корректно отображаться на всех доступных разрешениях экрана мониторов</w:t>
            </w:r>
            <w:r w:rsidRPr="00B52FAD">
              <w:rPr>
                <w:rFonts w:cstheme="minorHAnsi"/>
                <w:sz w:val="28"/>
                <w:szCs w:val="28"/>
              </w:rPr>
              <w:t>;</w:t>
            </w:r>
          </w:p>
          <w:p w14:paraId="513D3D8C" w14:textId="2C91E9EB" w:rsidR="00B52FAD" w:rsidRPr="00B52FAD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Программа должна работать на любой версии W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ndows</w:t>
            </w:r>
            <w:proofErr w:type="spellEnd"/>
            <w:r w:rsidRPr="00B52FAD">
              <w:rPr>
                <w:rFonts w:cstheme="minorHAnsi"/>
                <w:sz w:val="28"/>
                <w:szCs w:val="28"/>
              </w:rPr>
              <w:t>;</w:t>
            </w:r>
          </w:p>
        </w:tc>
      </w:tr>
      <w:tr w:rsidR="00D3673F" w14:paraId="4E548EC2" w14:textId="77777777" w:rsidTr="00D3673F">
        <w:tc>
          <w:tcPr>
            <w:tcW w:w="3115" w:type="dxa"/>
          </w:tcPr>
          <w:p w14:paraId="7C893EE5" w14:textId="5EF24130" w:rsidR="00D3673F" w:rsidRPr="00B52FAD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особность к сосуществованию</w:t>
            </w:r>
          </w:p>
        </w:tc>
        <w:tc>
          <w:tcPr>
            <w:tcW w:w="3115" w:type="dxa"/>
          </w:tcPr>
          <w:p w14:paraId="383EE1F6" w14:textId="3C3ECAB1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особность ПО сосуществовать с другими программами в общем окружении</w:t>
            </w:r>
          </w:p>
        </w:tc>
        <w:tc>
          <w:tcPr>
            <w:tcW w:w="3115" w:type="dxa"/>
          </w:tcPr>
          <w:p w14:paraId="5F6F5D20" w14:textId="7E3BE8DA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грамма не должна занимать большие объемы памяти устройства (максимум 100МБ)</w:t>
            </w:r>
          </w:p>
        </w:tc>
      </w:tr>
      <w:tr w:rsidR="00D3673F" w14:paraId="66DEF6E3" w14:textId="77777777" w:rsidTr="00D3673F">
        <w:tc>
          <w:tcPr>
            <w:tcW w:w="3115" w:type="dxa"/>
          </w:tcPr>
          <w:p w14:paraId="1CF5852A" w14:textId="5AF4E7AB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обство замены другого ПО данным</w:t>
            </w:r>
          </w:p>
        </w:tc>
        <w:tc>
          <w:tcPr>
            <w:tcW w:w="3115" w:type="dxa"/>
          </w:tcPr>
          <w:p w14:paraId="12026A30" w14:textId="1FAB006C" w:rsidR="00D3673F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вместимость структур</w:t>
            </w:r>
          </w:p>
        </w:tc>
        <w:tc>
          <w:tcPr>
            <w:tcW w:w="3115" w:type="dxa"/>
          </w:tcPr>
          <w:p w14:paraId="01B06352" w14:textId="29B8530A" w:rsidR="00D3673F" w:rsidRPr="00B52FAD" w:rsidRDefault="00B52FAD" w:rsidP="00D367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Система должна быть разработана по общим принципам и не требовать навыков от пользователя</w:t>
            </w:r>
            <w:r w:rsidRPr="00B52FAD">
              <w:rPr>
                <w:rFonts w:cstheme="minorHAnsi"/>
                <w:sz w:val="28"/>
                <w:szCs w:val="28"/>
              </w:rPr>
              <w:t>; -</w:t>
            </w:r>
            <w:r>
              <w:rPr>
                <w:rFonts w:cstheme="minorHAnsi"/>
                <w:sz w:val="28"/>
                <w:szCs w:val="28"/>
              </w:rPr>
              <w:t xml:space="preserve"> Система должна быть применима вместо других программных систем для решения тех же задач в определенном окружении</w:t>
            </w:r>
          </w:p>
        </w:tc>
      </w:tr>
    </w:tbl>
    <w:p w14:paraId="67650E49" w14:textId="77777777" w:rsidR="003061B7" w:rsidRDefault="003061B7" w:rsidP="00D3673F">
      <w:pPr>
        <w:rPr>
          <w:rFonts w:cstheme="minorHAnsi"/>
          <w:sz w:val="28"/>
          <w:szCs w:val="28"/>
        </w:rPr>
      </w:pPr>
    </w:p>
    <w:p w14:paraId="70F1AA44" w14:textId="372F522C" w:rsidR="003061B7" w:rsidRDefault="003061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02B91" w14:textId="3A681797" w:rsidR="003061B7" w:rsidRDefault="003061B7" w:rsidP="003061B7">
      <w:pPr>
        <w:jc w:val="center"/>
        <w:rPr>
          <w:sz w:val="28"/>
          <w:szCs w:val="28"/>
        </w:rPr>
      </w:pPr>
      <w:r w:rsidRPr="003061B7">
        <w:rPr>
          <w:sz w:val="28"/>
          <w:szCs w:val="28"/>
        </w:rPr>
        <w:lastRenderedPageBreak/>
        <w:t>Продолжение таблицы 2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1B7" w14:paraId="77E2D22D" w14:textId="77777777" w:rsidTr="0064650D">
        <w:trPr>
          <w:trHeight w:val="875"/>
        </w:trPr>
        <w:tc>
          <w:tcPr>
            <w:tcW w:w="3115" w:type="dxa"/>
            <w:shd w:val="clear" w:color="auto" w:fill="FFC000" w:themeFill="accent4"/>
          </w:tcPr>
          <w:p w14:paraId="6221B85E" w14:textId="2F0F14C6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 w14:paraId="42AAD121" w14:textId="10AFAA3E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 w14:paraId="2E25B6CE" w14:textId="42C35051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</w:t>
            </w:r>
          </w:p>
        </w:tc>
      </w:tr>
      <w:tr w:rsidR="003061B7" w14:paraId="77DF8693" w14:textId="77777777" w:rsidTr="003061B7">
        <w:tc>
          <w:tcPr>
            <w:tcW w:w="3115" w:type="dxa"/>
          </w:tcPr>
          <w:p w14:paraId="53A60447" w14:textId="1BA68019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релости</w:t>
            </w:r>
          </w:p>
        </w:tc>
        <w:tc>
          <w:tcPr>
            <w:tcW w:w="3115" w:type="dxa"/>
          </w:tcPr>
          <w:p w14:paraId="22FF026B" w14:textId="13D93CC0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время работы без сбоев</w:t>
            </w:r>
          </w:p>
        </w:tc>
        <w:tc>
          <w:tcPr>
            <w:tcW w:w="3115" w:type="dxa"/>
          </w:tcPr>
          <w:p w14:paraId="6DF72030" w14:textId="77777777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стема должна работать 24 часа в сутки;</w:t>
            </w:r>
          </w:p>
          <w:p w14:paraId="7EBF77A1" w14:textId="77777777" w:rsid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стема должна оповещать пользователя при некорректных действиях в системе</w:t>
            </w:r>
            <w:r w:rsidRPr="003061B7">
              <w:rPr>
                <w:sz w:val="28"/>
                <w:szCs w:val="28"/>
              </w:rPr>
              <w:t>;</w:t>
            </w:r>
          </w:p>
          <w:p w14:paraId="2C0C888E" w14:textId="58305581" w:rsidR="003061B7" w:rsidRPr="003061B7" w:rsidRDefault="003061B7" w:rsidP="00306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нные, которые вводит пользователь должны сохраняться.</w:t>
            </w:r>
          </w:p>
        </w:tc>
      </w:tr>
    </w:tbl>
    <w:p w14:paraId="465DD026" w14:textId="0FFC442E" w:rsidR="003061B7" w:rsidRDefault="003061B7" w:rsidP="003061B7">
      <w:pPr>
        <w:rPr>
          <w:sz w:val="28"/>
          <w:szCs w:val="28"/>
        </w:rPr>
      </w:pPr>
      <w:bookmarkStart w:id="0" w:name="_GoBack"/>
      <w:bookmarkEnd w:id="0"/>
    </w:p>
    <w:p w14:paraId="6B4BA35A" w14:textId="77777777" w:rsidR="003061B7" w:rsidRDefault="003061B7" w:rsidP="003061B7">
      <w:pPr>
        <w:rPr>
          <w:sz w:val="28"/>
          <w:szCs w:val="28"/>
        </w:rPr>
      </w:pPr>
      <w:r w:rsidRPr="003061B7">
        <w:rPr>
          <w:sz w:val="28"/>
          <w:szCs w:val="28"/>
        </w:rPr>
        <w:t xml:space="preserve">Средняя доступность </w:t>
      </w:r>
      <w:r>
        <w:rPr>
          <w:sz w:val="28"/>
          <w:szCs w:val="28"/>
        </w:rPr>
        <w:t>МСТ</w:t>
      </w:r>
      <w:r w:rsidRPr="003061B7">
        <w:rPr>
          <w:sz w:val="28"/>
          <w:szCs w:val="28"/>
        </w:rPr>
        <w:t xml:space="preserve"> должна составлять не менее 99%</w:t>
      </w:r>
    </w:p>
    <w:p w14:paraId="7DE0E391" w14:textId="77777777" w:rsidR="003061B7" w:rsidRDefault="003061B7" w:rsidP="003061B7">
      <w:pPr>
        <w:rPr>
          <w:sz w:val="28"/>
          <w:szCs w:val="28"/>
        </w:rPr>
      </w:pPr>
      <w:r w:rsidRPr="003061B7">
        <w:rPr>
          <w:sz w:val="28"/>
          <w:szCs w:val="28"/>
        </w:rPr>
        <w:t>Среднее время между сбоями — это среднее время, за которое компонент или модуль может выполнять свои функции без перерыва. Измеряется от начала работы до момента следующего сбоя.</w:t>
      </w:r>
    </w:p>
    <w:p w14:paraId="413B6FEF" w14:textId="77777777" w:rsidR="003061B7" w:rsidRDefault="003061B7" w:rsidP="003061B7">
      <w:pPr>
        <w:rPr>
          <w:sz w:val="28"/>
          <w:szCs w:val="28"/>
        </w:rPr>
      </w:pPr>
      <w:r w:rsidRPr="003061B7">
        <w:rPr>
          <w:sz w:val="28"/>
          <w:szCs w:val="28"/>
        </w:rPr>
        <w:t>Среднее временя работы без сбоев должно составлять не менее 1500 часов.</w:t>
      </w:r>
    </w:p>
    <w:p w14:paraId="5BD0558D" w14:textId="55D73A0A" w:rsidR="003061B7" w:rsidRDefault="003061B7" w:rsidP="003061B7">
      <w:pPr>
        <w:rPr>
          <w:sz w:val="28"/>
          <w:szCs w:val="28"/>
        </w:rPr>
      </w:pPr>
      <w:r w:rsidRPr="003061B7">
        <w:rPr>
          <w:sz w:val="28"/>
          <w:szCs w:val="28"/>
        </w:rPr>
        <w:t xml:space="preserve"> В таблице 2.3. представлен перечень и критерии отказов для каждой функции, по которой задаются требования по надежности.</w:t>
      </w:r>
    </w:p>
    <w:p w14:paraId="3CDA7D75" w14:textId="281AF239" w:rsidR="0064650D" w:rsidRDefault="0064650D" w:rsidP="0064650D">
      <w:pPr>
        <w:jc w:val="center"/>
        <w:rPr>
          <w:sz w:val="28"/>
          <w:szCs w:val="28"/>
        </w:rPr>
      </w:pPr>
      <w:r w:rsidRPr="0064650D">
        <w:rPr>
          <w:sz w:val="28"/>
          <w:szCs w:val="28"/>
        </w:rPr>
        <w:t>Таблица 2.3. - Перечень и критерии отказов для каждой фун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50D" w14:paraId="393DEE0D" w14:textId="77777777" w:rsidTr="0064650D">
        <w:tc>
          <w:tcPr>
            <w:tcW w:w="4672" w:type="dxa"/>
          </w:tcPr>
          <w:p w14:paraId="27844E00" w14:textId="7BA7905F" w:rsidR="0064650D" w:rsidRDefault="0064650D" w:rsidP="0064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4673" w:type="dxa"/>
          </w:tcPr>
          <w:p w14:paraId="19B1134B" w14:textId="45A27A4E" w:rsidR="0064650D" w:rsidRDefault="0064650D" w:rsidP="0064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тказа</w:t>
            </w:r>
          </w:p>
        </w:tc>
      </w:tr>
      <w:tr w:rsidR="0064650D" w14:paraId="153B56A4" w14:textId="77777777" w:rsidTr="0064650D">
        <w:tc>
          <w:tcPr>
            <w:tcW w:w="4672" w:type="dxa"/>
          </w:tcPr>
          <w:p w14:paraId="17E23F58" w14:textId="3F6DCCE4" w:rsidR="0064650D" w:rsidRDefault="0064650D" w:rsidP="0064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5DA4C58B" w14:textId="053AE4F2" w:rsidR="0064650D" w:rsidRDefault="0064650D" w:rsidP="0064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650D" w14:paraId="47681757" w14:textId="77777777" w:rsidTr="0064650D">
        <w:tc>
          <w:tcPr>
            <w:tcW w:w="4672" w:type="dxa"/>
          </w:tcPr>
          <w:p w14:paraId="20778FB2" w14:textId="5A282539" w:rsidR="0064650D" w:rsidRPr="0064650D" w:rsidRDefault="0064650D" w:rsidP="0064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4673" w:type="dxa"/>
          </w:tcPr>
          <w:p w14:paraId="25D06965" w14:textId="2C21F9DC" w:rsidR="0064650D" w:rsidRDefault="0064650D" w:rsidP="0064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оединения с базой данных, формат введенных данных не соответствует необходимому формату</w:t>
            </w:r>
          </w:p>
        </w:tc>
      </w:tr>
      <w:tr w:rsidR="0064650D" w14:paraId="57F587C1" w14:textId="77777777" w:rsidTr="0064650D">
        <w:tc>
          <w:tcPr>
            <w:tcW w:w="4672" w:type="dxa"/>
          </w:tcPr>
          <w:p w14:paraId="7F5441AA" w14:textId="77777777" w:rsidR="0064650D" w:rsidRDefault="0064650D" w:rsidP="00646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E680786" w14:textId="329B54BE" w:rsidR="0064650D" w:rsidRDefault="0064650D" w:rsidP="0064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оединения с базой данных</w:t>
            </w:r>
          </w:p>
        </w:tc>
      </w:tr>
      <w:tr w:rsidR="0064650D" w14:paraId="2C2B09BA" w14:textId="77777777" w:rsidTr="0064650D">
        <w:tc>
          <w:tcPr>
            <w:tcW w:w="4672" w:type="dxa"/>
          </w:tcPr>
          <w:p w14:paraId="0165DC6C" w14:textId="77777777" w:rsidR="0064650D" w:rsidRDefault="0064650D" w:rsidP="00646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3BC5BE87" w14:textId="78C7C8CE" w:rsidR="0064650D" w:rsidRDefault="0064650D" w:rsidP="00646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оединения с сервером</w:t>
            </w:r>
          </w:p>
        </w:tc>
      </w:tr>
    </w:tbl>
    <w:p w14:paraId="2CCB3F43" w14:textId="77777777" w:rsidR="0064650D" w:rsidRPr="0064650D" w:rsidRDefault="0064650D" w:rsidP="0064650D">
      <w:pPr>
        <w:jc w:val="center"/>
        <w:rPr>
          <w:sz w:val="28"/>
          <w:szCs w:val="28"/>
        </w:rPr>
      </w:pPr>
    </w:p>
    <w:sectPr w:rsidR="0064650D" w:rsidRPr="00646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C7"/>
    <w:rsid w:val="000F55B7"/>
    <w:rsid w:val="001A6FA0"/>
    <w:rsid w:val="0022104E"/>
    <w:rsid w:val="003061B7"/>
    <w:rsid w:val="00381E5D"/>
    <w:rsid w:val="00622976"/>
    <w:rsid w:val="0064650D"/>
    <w:rsid w:val="00877191"/>
    <w:rsid w:val="00950BBD"/>
    <w:rsid w:val="00A07259"/>
    <w:rsid w:val="00B52FAD"/>
    <w:rsid w:val="00B742C7"/>
    <w:rsid w:val="00B963FE"/>
    <w:rsid w:val="00D11994"/>
    <w:rsid w:val="00D3673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F759A4"/>
  <w15:chartTrackingRefBased/>
  <w15:docId w15:val="{76F36015-D49C-48A6-9C7B-B63FA8ED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F015-7303-4C02-AE07-B1AE2E9B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 Владимир</dc:creator>
  <cp:keywords/>
  <dc:description/>
  <cp:lastModifiedBy>Корнев Владимир</cp:lastModifiedBy>
  <cp:revision>2</cp:revision>
  <dcterms:created xsi:type="dcterms:W3CDTF">2023-04-26T13:57:00Z</dcterms:created>
  <dcterms:modified xsi:type="dcterms:W3CDTF">2023-04-27T13:30:00Z</dcterms:modified>
</cp:coreProperties>
</file>